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5168" behindDoc="1" locked="0" layoutInCell="1" allowOverlap="1" wp14:anchorId="602EDEC5" wp14:editId="012509D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</w:p>
    <w:p w:rsidR="00C254AB" w:rsidRDefault="00C254AB" w:rsidP="00AF5377">
      <w:pPr>
        <w:jc w:val="center"/>
        <w:rPr>
          <w:sz w:val="60"/>
          <w:szCs w:val="60"/>
        </w:rPr>
      </w:pPr>
      <w:r w:rsidRPr="00C254AB">
        <w:rPr>
          <w:sz w:val="60"/>
          <w:szCs w:val="60"/>
        </w:rPr>
        <w:t xml:space="preserve">APLICACIÓN DE CONSULTA </w:t>
      </w:r>
    </w:p>
    <w:p w:rsidR="00AF5377" w:rsidRDefault="00C254AB" w:rsidP="00AF5377">
      <w:pPr>
        <w:jc w:val="center"/>
      </w:pPr>
      <w:r w:rsidRPr="00C254AB">
        <w:rPr>
          <w:sz w:val="60"/>
          <w:szCs w:val="60"/>
        </w:rPr>
        <w:t>A API REST</w:t>
      </w:r>
    </w:p>
    <w:p w:rsidR="00AF5377" w:rsidRDefault="005C169C" w:rsidP="00AF5377">
      <w:pPr>
        <w:jc w:val="center"/>
      </w:pPr>
      <w:r w:rsidRPr="00591625">
        <w:rPr>
          <w:sz w:val="40"/>
          <w:szCs w:val="40"/>
        </w:rPr>
        <w:t>Programación De Servicios Y Procesos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C254AB" w:rsidRDefault="00AF5377" w:rsidP="00AF5377">
      <w:pPr>
        <w:jc w:val="center"/>
      </w:pPr>
    </w:p>
    <w:p w:rsidR="00AF5377" w:rsidRDefault="00AF5377" w:rsidP="00AF5377"/>
    <w:p w:rsidR="00AF5377" w:rsidRDefault="00C254AB" w:rsidP="00AF537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7216" behindDoc="1" locked="0" layoutInCell="1" allowOverlap="1" wp14:anchorId="67AC08D4" wp14:editId="4DDBA666">
            <wp:simplePos x="0" y="0"/>
            <wp:positionH relativeFrom="margin">
              <wp:align>right</wp:align>
            </wp:positionH>
            <wp:positionV relativeFrom="paragraph">
              <wp:posOffset>63295</wp:posOffset>
            </wp:positionV>
            <wp:extent cx="1235379" cy="898871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79" cy="89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377" w:rsidRPr="00AF5377">
        <w:rPr>
          <w:sz w:val="28"/>
          <w:szCs w:val="28"/>
        </w:rPr>
        <w:t>Daniel Espinosa García</w:t>
      </w:r>
    </w:p>
    <w:p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/2024</w:t>
      </w:r>
    </w:p>
    <w:p w:rsidR="00A5034D" w:rsidRDefault="00CB0C90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C78" w:rsidRDefault="00EC2C78">
          <w:pPr>
            <w:pStyle w:val="TtuloTDC"/>
          </w:pPr>
          <w:r>
            <w:t>Índice</w:t>
          </w:r>
        </w:p>
        <w:p w:rsidR="00EC2C78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7677" w:history="1">
            <w:r w:rsidRPr="001D796A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78" w:rsidRDefault="00EC2C78">
          <w:r>
            <w:rPr>
              <w:b/>
              <w:bCs/>
            </w:rPr>
            <w:fldChar w:fldCharType="end"/>
          </w:r>
        </w:p>
      </w:sdtContent>
    </w:sdt>
    <w:p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:rsidR="00427107" w:rsidRPr="00AA1FFA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Pr="007C5941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547A17" w:rsidRDefault="00547A17" w:rsidP="00547A17">
      <w:pPr>
        <w:pStyle w:val="Ttulo1"/>
        <w:numPr>
          <w:ilvl w:val="0"/>
          <w:numId w:val="1"/>
        </w:numPr>
      </w:pPr>
      <w:r w:rsidRPr="00547A17">
        <w:t>Elección de API</w:t>
      </w:r>
    </w:p>
    <w:p w:rsidR="00065A83" w:rsidRPr="00065A83" w:rsidRDefault="00065A83" w:rsidP="00065A83"/>
    <w:p w:rsidR="00F3767D" w:rsidRDefault="00F3767D" w:rsidP="00F3767D">
      <w:r>
        <w:t xml:space="preserve">Siguiendo los criterios requeridos para la práctica y despues de investigar dos repositorios de repositorios de </w:t>
      </w:r>
      <w:proofErr w:type="spellStart"/>
      <w:r>
        <w:t>API’s</w:t>
      </w:r>
      <w:proofErr w:type="spellEnd"/>
      <w:r>
        <w:t xml:space="preserve"> gratuitos</w:t>
      </w:r>
      <w:r w:rsidRPr="00F44483">
        <w:t xml:space="preserve"> </w:t>
      </w:r>
      <w:hyperlink r:id="rId10" w:history="1">
        <w:proofErr w:type="spellStart"/>
        <w:r w:rsidRPr="00F44483">
          <w:rPr>
            <w:rStyle w:val="Hipervnculo"/>
            <w:u w:val="none"/>
          </w:rPr>
          <w:t>RapidApi</w:t>
        </w:r>
        <w:proofErr w:type="spellEnd"/>
      </w:hyperlink>
      <w:r>
        <w:t xml:space="preserve"> y </w:t>
      </w:r>
      <w:hyperlink r:id="rId11" w:history="1">
        <w:proofErr w:type="spellStart"/>
        <w:r w:rsidRPr="00F44483">
          <w:rPr>
            <w:rStyle w:val="Hipervnculo"/>
            <w:u w:val="none"/>
          </w:rPr>
          <w:t>PublicApi</w:t>
        </w:r>
        <w:proofErr w:type="spellEnd"/>
      </w:hyperlink>
      <w:r>
        <w:t xml:space="preserve"> me decante por la utilización de la API </w:t>
      </w:r>
      <w:proofErr w:type="spellStart"/>
      <w:r>
        <w:t>D</w:t>
      </w:r>
      <w:r w:rsidR="001F72F0">
        <w:t>eeplL</w:t>
      </w:r>
      <w:proofErr w:type="spellEnd"/>
      <w:r>
        <w:t xml:space="preserve">/ </w:t>
      </w:r>
      <w:proofErr w:type="spellStart"/>
      <w:r>
        <w:t>translator</w:t>
      </w:r>
      <w:proofErr w:type="spellEnd"/>
      <w:r>
        <w:t xml:space="preserve"> que permite traducir texto a varios idiomas. En su versión gratuita permite </w:t>
      </w:r>
      <w:r w:rsidR="009F5468">
        <w:t xml:space="preserve">un </w:t>
      </w:r>
      <w:r w:rsidR="00065A83">
        <w:t>uso</w:t>
      </w:r>
      <w:r w:rsidR="009F5468">
        <w:t xml:space="preserve"> </w:t>
      </w:r>
      <w:r w:rsidR="009F5468" w:rsidRPr="00065A83">
        <w:t>de</w:t>
      </w:r>
      <w:r w:rsidR="009F5468">
        <w:t xml:space="preserve"> 500000 caracteres.</w:t>
      </w:r>
    </w:p>
    <w:p w:rsidR="001F72F0" w:rsidRDefault="00065A83" w:rsidP="00F3767D">
      <w:r>
        <w:t xml:space="preserve">Me decante de un diseño sencillo en el cual el usuario solo necesita introducir el texto y el idioma de destino, la propia API es capaz de detectar el idioma de </w:t>
      </w:r>
      <w:r w:rsidRPr="00065A83">
        <w:t>origen</w:t>
      </w:r>
      <w:r>
        <w:t>.</w:t>
      </w:r>
      <w:r w:rsidR="001F72F0">
        <w:t xml:space="preserve"> Replicando el diseño que utiliza DeepL en la web.</w:t>
      </w:r>
    </w:p>
    <w:p w:rsidR="001F72F0" w:rsidRDefault="001F72F0" w:rsidP="001F72F0">
      <w:pPr>
        <w:keepNext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908</wp:posOffset>
                </wp:positionV>
                <wp:extent cx="4187825" cy="2419985"/>
                <wp:effectExtent l="0" t="0" r="3175" b="0"/>
                <wp:wrapTight wrapText="bothSides">
                  <wp:wrapPolygon edited="0">
                    <wp:start x="0" y="0"/>
                    <wp:lineTo x="0" y="21424"/>
                    <wp:lineTo x="21518" y="21424"/>
                    <wp:lineTo x="21518" y="0"/>
                    <wp:lineTo x="0" y="0"/>
                  </wp:wrapPolygon>
                </wp:wrapTight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825" cy="2419985"/>
                          <a:chOff x="0" y="0"/>
                          <a:chExt cx="4187825" cy="241998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825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0" y="2153285"/>
                            <a:ext cx="41878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72F0" w:rsidRPr="00362A19" w:rsidRDefault="001F72F0" w:rsidP="001F72F0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F4448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276264">
                                <w:rPr>
                                  <w:noProof/>
                                </w:rPr>
                                <w:t>Interfaz web de DeepL / Trans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margin-left:0;margin-top:3.95pt;width:329.75pt;height:190.55pt;z-index:251661312;mso-position-horizontal:center;mso-position-horizontal-relative:margin" coordsize="41878,2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41878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21532;width:418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1F72F0" w:rsidRPr="00362A19" w:rsidRDefault="001F72F0" w:rsidP="001F72F0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F4448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noProof/>
                          </w:rPr>
                          <w:t xml:space="preserve"> </w:t>
                        </w:r>
                        <w:r w:rsidRPr="00276264">
                          <w:rPr>
                            <w:noProof/>
                          </w:rPr>
                          <w:t>Interfaz web de DeepL / Translator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6E1F12" w:rsidRDefault="00547A17" w:rsidP="006E1F12">
      <w:pPr>
        <w:pStyle w:val="Ttulo1"/>
        <w:numPr>
          <w:ilvl w:val="1"/>
          <w:numId w:val="1"/>
        </w:numPr>
      </w:pPr>
      <w:r>
        <w:t>D</w:t>
      </w:r>
      <w:r w:rsidRPr="00547A17">
        <w:t>eep</w:t>
      </w:r>
      <w:r w:rsidR="001F72F0">
        <w:t>L</w:t>
      </w:r>
      <w:r w:rsidRPr="00547A17">
        <w:t xml:space="preserve"> </w:t>
      </w:r>
      <w:r>
        <w:t xml:space="preserve">/ </w:t>
      </w:r>
      <w:proofErr w:type="spellStart"/>
      <w:r w:rsidRPr="00547A17">
        <w:t>translator</w:t>
      </w:r>
      <w:proofErr w:type="spellEnd"/>
    </w:p>
    <w:p w:rsidR="00F44483" w:rsidRDefault="00F44483" w:rsidP="00F44483"/>
    <w:p w:rsidR="00F44483" w:rsidRDefault="00F44483" w:rsidP="00F44483">
      <w:r>
        <w:t xml:space="preserve">Lo primero que realice fue el registro en la Web para tener acceso a la API, la cual necesita de una </w:t>
      </w:r>
      <w:proofErr w:type="spellStart"/>
      <w:r>
        <w:t>ApiKey</w:t>
      </w:r>
      <w:proofErr w:type="spellEnd"/>
      <w:r>
        <w:t xml:space="preserve"> para autentificar al usuario.</w:t>
      </w:r>
    </w:p>
    <w:p w:rsidR="00F44483" w:rsidRDefault="00F44483" w:rsidP="00F4448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77</wp:posOffset>
                </wp:positionV>
                <wp:extent cx="4428050" cy="1878445"/>
                <wp:effectExtent l="0" t="0" r="0" b="762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050" cy="1878445"/>
                          <a:chOff x="0" y="0"/>
                          <a:chExt cx="4428050" cy="187844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2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uadro de texto 9"/>
                        <wps:cNvSpPr txBox="1"/>
                        <wps:spPr>
                          <a:xfrm>
                            <a:off x="52900" y="1662545"/>
                            <a:ext cx="4375150" cy="215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44483" w:rsidRPr="00750472" w:rsidRDefault="00F44483" w:rsidP="00F4448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DeepL </w:t>
                              </w:r>
                              <w:proofErr w:type="spellStart"/>
                              <w:r>
                                <w:t>ApyKe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29" style="position:absolute;margin-left:0;margin-top:1.2pt;width:348.65pt;height:147.9pt;z-index:251665408;mso-position-horizontal:center;mso-position-horizontal-relative:margin" coordsize="44280,1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">
                <v:shape id="Imagen 8" o:spid="_x0000_s1030" type="#_x0000_t75" style="position:absolute;width:43637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">
                  <v:imagedata r:id="rId15" o:title=""/>
                  <v:path arrowok="t"/>
                </v:shape>
                <v:shape id="Cuadro de texto 9" o:spid="_x0000_s1031" type="#_x0000_t202" style="position:absolute;left:529;top:16625;width:4375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F44483" w:rsidRPr="00750472" w:rsidRDefault="00F44483" w:rsidP="00F4448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DeepL </w:t>
                        </w:r>
                        <w:proofErr w:type="spellStart"/>
                        <w:r>
                          <w:t>ApyKey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44483" w:rsidRDefault="00F44483" w:rsidP="00F44483"/>
    <w:p w:rsidR="00F44483" w:rsidRDefault="00F44483" w:rsidP="00F44483"/>
    <w:p w:rsidR="00F44483" w:rsidRDefault="00F44483" w:rsidP="00F44483"/>
    <w:p w:rsidR="00F44483" w:rsidRDefault="00F44483" w:rsidP="00F44483"/>
    <w:p w:rsidR="00F44483" w:rsidRDefault="00F44483" w:rsidP="00F44483"/>
    <w:p w:rsidR="00F44483" w:rsidRDefault="00F44483" w:rsidP="00F44483"/>
    <w:p w:rsidR="00F44483" w:rsidRDefault="00F44483" w:rsidP="00F44483"/>
    <w:p w:rsidR="00F44483" w:rsidRDefault="00F44483" w:rsidP="00F44483"/>
    <w:p w:rsidR="00F44483" w:rsidRDefault="00F44483" w:rsidP="00F44483">
      <w:r>
        <w:lastRenderedPageBreak/>
        <w:t xml:space="preserve">La API de DeepL cuenta con una </w:t>
      </w:r>
      <w:hyperlink r:id="rId16" w:history="1">
        <w:r w:rsidRPr="00F44483">
          <w:rPr>
            <w:rStyle w:val="Hipervnculo"/>
            <w:u w:val="none"/>
          </w:rPr>
          <w:t>documentación</w:t>
        </w:r>
      </w:hyperlink>
      <w:r>
        <w:t xml:space="preserve"> que explica su funcionamiento</w:t>
      </w:r>
      <w:r w:rsidR="00C55710">
        <w:t>, e</w:t>
      </w:r>
      <w:r>
        <w:t>n ella encontré los detalles de cómo utilizar los End Points que utilizo en la práctica.</w:t>
      </w:r>
    </w:p>
    <w:p w:rsidR="00C55710" w:rsidRPr="00C55710" w:rsidRDefault="00F44483" w:rsidP="00F44483">
      <w:pPr>
        <w:rPr>
          <w:b/>
        </w:rPr>
      </w:pPr>
      <w:r w:rsidRPr="00C55710">
        <w:rPr>
          <w:b/>
        </w:rPr>
        <w:t>End Point /Translate</w:t>
      </w:r>
    </w:p>
    <w:p w:rsidR="003D1ACD" w:rsidRDefault="003D1ACD" w:rsidP="00F44483">
      <w:r>
        <w:t xml:space="preserve">Permite enviando un texto y un lenguaje de objetivo que la API lo traduzca. No es necesario introducir el lenguaje original del texto ya que ella misma se ocupa de averiguarlo. </w:t>
      </w:r>
    </w:p>
    <w:p w:rsidR="003D1ACD" w:rsidRDefault="00C55710" w:rsidP="00F4448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210871" wp14:editId="1F4D9EFC">
                <wp:simplePos x="0" y="0"/>
                <wp:positionH relativeFrom="margin">
                  <wp:posOffset>2428240</wp:posOffset>
                </wp:positionH>
                <wp:positionV relativeFrom="paragraph">
                  <wp:posOffset>77533</wp:posOffset>
                </wp:positionV>
                <wp:extent cx="2964815" cy="2312035"/>
                <wp:effectExtent l="0" t="0" r="6985" b="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2312035"/>
                          <a:chOff x="0" y="0"/>
                          <a:chExt cx="3974465" cy="310007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465" cy="277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2833370"/>
                            <a:ext cx="39744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44483" w:rsidRPr="00380A5F" w:rsidRDefault="00F44483" w:rsidP="00F4448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Documentación En</w:t>
                              </w:r>
                              <w:r w:rsidR="003D1ACD">
                                <w:t>d</w:t>
                              </w:r>
                              <w:r>
                                <w:t xml:space="preserve"> Point Trans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0871" id="Grupo 13" o:spid="_x0000_s1032" style="position:absolute;margin-left:191.2pt;margin-top:6.1pt;width:233.45pt;height:182.05pt;z-index:251669504;mso-position-horizontal-relative:margin;mso-width-relative:margin;mso-height-relative:margin" coordsize="39744,3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">
                <v:shape id="Imagen 11" o:spid="_x0000_s1033" type="#_x0000_t75" style="position:absolute;width:39744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">
                  <v:imagedata r:id="rId18" o:title=""/>
                  <v:path arrowok="t"/>
                </v:shape>
                <v:shape id="Cuadro de texto 12" o:spid="_x0000_s1034" type="#_x0000_t202" style="position:absolute;top:28333;width:397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F44483" w:rsidRPr="00380A5F" w:rsidRDefault="00F44483" w:rsidP="00F4448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Documentación En</w:t>
                        </w:r>
                        <w:r w:rsidR="003D1ACD">
                          <w:t>d</w:t>
                        </w:r>
                        <w:r>
                          <w:t xml:space="preserve"> Point Transl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D1ACD">
        <w:t>Aun asi entre las opciones que permite la API se incluye:</w:t>
      </w:r>
      <w:bookmarkStart w:id="0" w:name="_GoBack"/>
      <w:bookmarkEnd w:id="0"/>
    </w:p>
    <w:p w:rsidR="003D1ACD" w:rsidRDefault="003D1ACD" w:rsidP="003D1ACD">
      <w:pPr>
        <w:spacing w:after="0"/>
      </w:pPr>
      <w:r>
        <w:t xml:space="preserve">- </w:t>
      </w:r>
      <w:proofErr w:type="spellStart"/>
      <w:r w:rsidR="00C55710">
        <w:t>source_lang</w:t>
      </w:r>
      <w:proofErr w:type="spellEnd"/>
      <w:r w:rsidR="00C55710">
        <w:t xml:space="preserve">: </w:t>
      </w:r>
      <w:r>
        <w:t>Indicar el idioma de origen del texto</w:t>
      </w:r>
    </w:p>
    <w:p w:rsidR="00C55710" w:rsidRDefault="003D1ACD" w:rsidP="003D1ACD">
      <w:pPr>
        <w:spacing w:after="0"/>
      </w:pPr>
      <w:r>
        <w:t xml:space="preserve">- </w:t>
      </w:r>
      <w:proofErr w:type="spellStart"/>
      <w:r w:rsidR="00C55710">
        <w:t>target_lang</w:t>
      </w:r>
      <w:proofErr w:type="spellEnd"/>
      <w:r w:rsidR="00C55710">
        <w:t>: Indica el idioma al que tiene que ser traducido el texto</w:t>
      </w:r>
    </w:p>
    <w:p w:rsidR="003D1ACD" w:rsidRDefault="003D1ACD" w:rsidP="003D1ACD">
      <w:pPr>
        <w:spacing w:after="0"/>
      </w:pPr>
      <w:r>
        <w:t xml:space="preserve">- </w:t>
      </w:r>
      <w:proofErr w:type="spellStart"/>
      <w:r w:rsidR="00C55710">
        <w:t>formality</w:t>
      </w:r>
      <w:proofErr w:type="spellEnd"/>
      <w:r w:rsidR="00C55710">
        <w:t xml:space="preserve">: </w:t>
      </w:r>
      <w:r>
        <w:t>La formalidad del texto traducido</w:t>
      </w:r>
      <w:r w:rsidR="00C55710">
        <w:t>, la cual tiene niveles de ajuste.</w:t>
      </w:r>
    </w:p>
    <w:p w:rsidR="003D1ACD" w:rsidRDefault="003D1ACD" w:rsidP="003D1ACD">
      <w:pPr>
        <w:spacing w:after="0"/>
      </w:pPr>
    </w:p>
    <w:p w:rsidR="003D1ACD" w:rsidRDefault="00C55710" w:rsidP="003D1ACD">
      <w:pPr>
        <w:spacing w:after="0"/>
      </w:pPr>
      <w:r>
        <w:t>Cuenta con muchas más opciones</w:t>
      </w:r>
      <w:r w:rsidR="003D1ACD">
        <w:t xml:space="preserve">, se pueden </w:t>
      </w:r>
      <w:r>
        <w:t>consultar</w:t>
      </w:r>
      <w:r w:rsidR="003D1ACD">
        <w:t xml:space="preserve"> en la documentación</w:t>
      </w:r>
      <w:r>
        <w:t xml:space="preserve"> de DeepL</w:t>
      </w:r>
    </w:p>
    <w:p w:rsidR="00F44483" w:rsidRPr="00F44483" w:rsidRDefault="00F44483" w:rsidP="00F44483">
      <w:r>
        <w:tab/>
      </w:r>
    </w:p>
    <w:p w:rsidR="006E1F12" w:rsidRDefault="006E1F12" w:rsidP="006E1F12">
      <w:pPr>
        <w:ind w:left="708"/>
      </w:pPr>
    </w:p>
    <w:p w:rsidR="006E1F12" w:rsidRPr="006E1F12" w:rsidRDefault="006E1F12" w:rsidP="006E1F12">
      <w:pPr>
        <w:ind w:left="708"/>
      </w:pPr>
    </w:p>
    <w:p w:rsidR="00547A17" w:rsidRDefault="00547A17" w:rsidP="00547A17">
      <w:pPr>
        <w:pStyle w:val="Ttulo1"/>
        <w:numPr>
          <w:ilvl w:val="0"/>
          <w:numId w:val="1"/>
        </w:numPr>
      </w:pPr>
      <w:r w:rsidRPr="00547A17">
        <w:t>Dependen</w:t>
      </w:r>
      <w:r>
        <w:t>cias Cliente API (</w:t>
      </w:r>
      <w:proofErr w:type="spellStart"/>
      <w:proofErr w:type="gramStart"/>
      <w:r>
        <w:t>org.json</w:t>
      </w:r>
      <w:proofErr w:type="spellEnd"/>
      <w:proofErr w:type="gramEnd"/>
      <w:r>
        <w:t xml:space="preserve">) </w:t>
      </w:r>
    </w:p>
    <w:p w:rsidR="00547A17" w:rsidRDefault="00547A17" w:rsidP="00547A17"/>
    <w:p w:rsidR="006E1F12" w:rsidRDefault="006E1F12" w:rsidP="00547A17">
      <w:proofErr w:type="spellStart"/>
      <w:r>
        <w:t>Array</w:t>
      </w:r>
      <w:proofErr w:type="spellEnd"/>
      <w:r>
        <w:t xml:space="preserve"> de JSON</w:t>
      </w:r>
    </w:p>
    <w:p w:rsidR="006E1F12" w:rsidRDefault="006E1F12" w:rsidP="00547A17">
      <w:proofErr w:type="spellStart"/>
      <w:r>
        <w:t>Object</w:t>
      </w:r>
      <w:proofErr w:type="spellEnd"/>
      <w:r>
        <w:t xml:space="preserve"> de </w:t>
      </w:r>
      <w:proofErr w:type="spellStart"/>
      <w:r>
        <w:t>Json</w:t>
      </w:r>
      <w:proofErr w:type="spellEnd"/>
      <w:r>
        <w:t xml:space="preserve"> Claves Valor…</w:t>
      </w:r>
    </w:p>
    <w:p w:rsidR="00547A17" w:rsidRDefault="00547A17" w:rsidP="00547A17"/>
    <w:p w:rsidR="006E1F12" w:rsidRDefault="006E1F12" w:rsidP="00547A17"/>
    <w:p w:rsidR="006E1F12" w:rsidRDefault="006E1F12" w:rsidP="00547A17"/>
    <w:p w:rsidR="00547A17" w:rsidRDefault="00547A17" w:rsidP="00547A17">
      <w:pPr>
        <w:pStyle w:val="Ttulo1"/>
        <w:numPr>
          <w:ilvl w:val="0"/>
          <w:numId w:val="1"/>
        </w:numPr>
      </w:pPr>
      <w:r w:rsidRPr="00547A17">
        <w:t>Métodos R</w:t>
      </w:r>
      <w:r>
        <w:t>elevantes en la Aplicación</w:t>
      </w:r>
    </w:p>
    <w:p w:rsidR="006E1F12" w:rsidRDefault="006E1F12" w:rsidP="006E1F12"/>
    <w:p w:rsidR="006E1F12" w:rsidRPr="006E1F12" w:rsidRDefault="006E1F12" w:rsidP="006E1F12">
      <w:r>
        <w:t>Fotos y explicación a los metodos.</w:t>
      </w:r>
    </w:p>
    <w:p w:rsidR="00547A17" w:rsidRDefault="00547A17" w:rsidP="00547A17"/>
    <w:p w:rsidR="00547A17" w:rsidRPr="00547A17" w:rsidRDefault="00547A17" w:rsidP="00547A17"/>
    <w:p w:rsidR="00547A17" w:rsidRDefault="00547A17" w:rsidP="00547A17">
      <w:pPr>
        <w:pStyle w:val="Ttulo1"/>
        <w:numPr>
          <w:ilvl w:val="0"/>
          <w:numId w:val="1"/>
        </w:numPr>
      </w:pPr>
      <w:r w:rsidRPr="00547A17">
        <w:t>Demo</w:t>
      </w:r>
      <w:r>
        <w:t>stración de funcionamiento</w:t>
      </w:r>
    </w:p>
    <w:p w:rsidR="00547A17" w:rsidRPr="00547A17" w:rsidRDefault="00547A17" w:rsidP="00547A17"/>
    <w:p w:rsidR="00547A17" w:rsidRDefault="00547A17" w:rsidP="00547A17">
      <w:pPr>
        <w:pStyle w:val="Ttulo1"/>
        <w:numPr>
          <w:ilvl w:val="0"/>
          <w:numId w:val="1"/>
        </w:numPr>
      </w:pPr>
      <w:r w:rsidRPr="00547A17">
        <w:lastRenderedPageBreak/>
        <w:t>Investigación sobre la cr</w:t>
      </w:r>
      <w:r>
        <w:t>eación de servidores API REST</w:t>
      </w:r>
    </w:p>
    <w:p w:rsidR="00547A17" w:rsidRDefault="00547A17" w:rsidP="00547A17"/>
    <w:p w:rsidR="00547A17" w:rsidRPr="00547A17" w:rsidRDefault="00547A17" w:rsidP="00547A17"/>
    <w:p w:rsidR="00547A17" w:rsidRDefault="00547A17" w:rsidP="00547A17">
      <w:pPr>
        <w:pStyle w:val="Ttulo1"/>
        <w:numPr>
          <w:ilvl w:val="1"/>
          <w:numId w:val="1"/>
        </w:numPr>
      </w:pPr>
      <w:r w:rsidRPr="00547A17">
        <w:t>¿Qué lenguaje, framewor</w:t>
      </w:r>
      <w:r>
        <w:t>k o librería se pueden usar?</w:t>
      </w:r>
    </w:p>
    <w:p w:rsidR="00547A17" w:rsidRPr="00547A17" w:rsidRDefault="00F44483" w:rsidP="00547A17">
      <w:r>
        <w:pict>
          <v:shape id="_x0000_i1025" type="#_x0000_t75" style="width:363.55pt;height:398.1pt">
            <v:imagedata r:id="rId19" o:title="image"/>
          </v:shape>
        </w:pict>
      </w:r>
    </w:p>
    <w:p w:rsidR="00547A17" w:rsidRDefault="00547A17" w:rsidP="00547A17">
      <w:pPr>
        <w:pStyle w:val="Ttulo1"/>
        <w:numPr>
          <w:ilvl w:val="1"/>
          <w:numId w:val="1"/>
        </w:numPr>
      </w:pPr>
      <w:r w:rsidRPr="00547A17">
        <w:t>¿Qué elementos hardware y software necesitarías</w:t>
      </w:r>
      <w:r>
        <w:t xml:space="preserve"> para desplegar la API REST?</w:t>
      </w:r>
    </w:p>
    <w:p w:rsidR="00547A17" w:rsidRPr="00547A17" w:rsidRDefault="00547A17" w:rsidP="00547A17">
      <w:pPr>
        <w:rPr>
          <w:sz w:val="24"/>
          <w:szCs w:val="24"/>
          <w:u w:val="single"/>
        </w:rPr>
      </w:pPr>
    </w:p>
    <w:p w:rsidR="00427107" w:rsidRDefault="00547A17" w:rsidP="00547A17">
      <w:pPr>
        <w:pStyle w:val="Ttulo1"/>
        <w:numPr>
          <w:ilvl w:val="0"/>
          <w:numId w:val="1"/>
        </w:numPr>
      </w:pPr>
      <w:r>
        <w:t xml:space="preserve">Bibliografía    </w:t>
      </w:r>
    </w:p>
    <w:p w:rsidR="00F3767D" w:rsidRDefault="00F3767D" w:rsidP="00F3767D"/>
    <w:p w:rsidR="00F3767D" w:rsidRDefault="00CB0C90" w:rsidP="00F3767D">
      <w:hyperlink r:id="rId20" w:history="1">
        <w:r w:rsidR="00F3767D" w:rsidRPr="00526072">
          <w:rPr>
            <w:rStyle w:val="Hipervnculo"/>
          </w:rPr>
          <w:t>https://github.com/public-apis/public-apis</w:t>
        </w:r>
      </w:hyperlink>
    </w:p>
    <w:p w:rsidR="00F3767D" w:rsidRDefault="00CB0C90" w:rsidP="00F3767D">
      <w:hyperlink r:id="rId21" w:history="1">
        <w:r w:rsidR="00F3767D" w:rsidRPr="00526072">
          <w:rPr>
            <w:rStyle w:val="Hipervnculo"/>
          </w:rPr>
          <w:t>https://rapidapi.com/hub</w:t>
        </w:r>
      </w:hyperlink>
    </w:p>
    <w:p w:rsidR="00F3767D" w:rsidRPr="00F3767D" w:rsidRDefault="00F3767D" w:rsidP="00F3767D"/>
    <w:sectPr w:rsidR="00F3767D" w:rsidRPr="00F3767D" w:rsidSect="004271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90" w:rsidRDefault="00CB0C90" w:rsidP="00AF5377">
      <w:pPr>
        <w:spacing w:after="0" w:line="240" w:lineRule="auto"/>
      </w:pPr>
      <w:r>
        <w:separator/>
      </w:r>
    </w:p>
  </w:endnote>
  <w:endnote w:type="continuationSeparator" w:id="0">
    <w:p w:rsidR="00CB0C90" w:rsidRDefault="00CB0C90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9722"/>
      <w:docPartObj>
        <w:docPartGallery w:val="Page Numbers (Bottom of Page)"/>
        <w:docPartUnique/>
      </w:docPartObj>
    </w:sdtPr>
    <w:sdtEndPr/>
    <w:sdtContent>
      <w:p w:rsidR="00427107" w:rsidRDefault="000D20EB">
        <w:pPr>
          <w:pStyle w:val="Piedepgina"/>
          <w:jc w:val="center"/>
        </w:pPr>
        <w:r>
          <w:rPr>
            <w:noProof/>
            <w:sz w:val="28"/>
            <w:szCs w:val="28"/>
            <w:lang w:eastAsia="es-ES"/>
          </w:rPr>
          <w:drawing>
            <wp:anchor distT="0" distB="0" distL="114300" distR="114300" simplePos="0" relativeHeight="251663360" behindDoc="1" locked="0" layoutInCell="1" allowOverlap="1" wp14:anchorId="277626BA" wp14:editId="7AB878A5">
              <wp:simplePos x="0" y="0"/>
              <wp:positionH relativeFrom="margin">
                <wp:posOffset>2308225</wp:posOffset>
              </wp:positionH>
              <wp:positionV relativeFrom="paragraph">
                <wp:posOffset>133540</wp:posOffset>
              </wp:positionV>
              <wp:extent cx="783590" cy="570230"/>
              <wp:effectExtent l="0" t="0" r="0" b="127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icrosoftTeams-ima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590" cy="57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7107">
          <w:fldChar w:fldCharType="begin"/>
        </w:r>
        <w:r w:rsidR="00427107">
          <w:instrText>PAGE   \* MERGEFORMAT</w:instrText>
        </w:r>
        <w:r w:rsidR="00427107">
          <w:fldChar w:fldCharType="separate"/>
        </w:r>
        <w:r w:rsidR="00C55710">
          <w:rPr>
            <w:noProof/>
          </w:rPr>
          <w:t>4</w:t>
        </w:r>
        <w:r w:rsidR="00427107">
          <w:fldChar w:fldCharType="end"/>
        </w:r>
        <w:r w:rsidR="00427107">
          <w:t xml:space="preserve"> – Daniel Espinosa García</w:t>
        </w:r>
      </w:p>
    </w:sdtContent>
  </w:sdt>
  <w:p w:rsidR="00427107" w:rsidRDefault="00427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90" w:rsidRDefault="00CB0C90" w:rsidP="00AF5377">
      <w:pPr>
        <w:spacing w:after="0" w:line="240" w:lineRule="auto"/>
      </w:pPr>
      <w:r>
        <w:separator/>
      </w:r>
    </w:p>
  </w:footnote>
  <w:footnote w:type="continuationSeparator" w:id="0">
    <w:p w:rsidR="00CB0C90" w:rsidRDefault="00CB0C90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6AB5AD2" wp14:editId="26C819B6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ODULO: Progr</w:t>
    </w:r>
    <w:r w:rsidR="00285C4E">
      <w:t>amación De Servicios Y Procesos</w:t>
    </w:r>
  </w:p>
  <w:p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:rsidR="00285C4E" w:rsidRDefault="00285C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B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7"/>
    <w:rsid w:val="00065A83"/>
    <w:rsid w:val="000D20EB"/>
    <w:rsid w:val="001F72F0"/>
    <w:rsid w:val="001F7A35"/>
    <w:rsid w:val="00285C4E"/>
    <w:rsid w:val="003D1ACD"/>
    <w:rsid w:val="00427107"/>
    <w:rsid w:val="00547A17"/>
    <w:rsid w:val="005B10C9"/>
    <w:rsid w:val="005C169C"/>
    <w:rsid w:val="006E1F12"/>
    <w:rsid w:val="007C5941"/>
    <w:rsid w:val="009E5E7B"/>
    <w:rsid w:val="009F5468"/>
    <w:rsid w:val="00AA1FFA"/>
    <w:rsid w:val="00AF5377"/>
    <w:rsid w:val="00C254AB"/>
    <w:rsid w:val="00C55710"/>
    <w:rsid w:val="00C92A6F"/>
    <w:rsid w:val="00CB0C90"/>
    <w:rsid w:val="00E16757"/>
    <w:rsid w:val="00EC2C78"/>
    <w:rsid w:val="00F3767D"/>
    <w:rsid w:val="00F44483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D061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paragraph" w:styleId="Prrafodelista">
    <w:name w:val="List Paragraph"/>
    <w:basedOn w:val="Normal"/>
    <w:uiPriority w:val="34"/>
    <w:qFormat/>
    <w:rsid w:val="00547A1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3767D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F72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rapidapi.com/h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evelopers.deepl.com/docs/getting-started/readme" TargetMode="External"/><Relationship Id="rId20" Type="http://schemas.openxmlformats.org/officeDocument/2006/relationships/hyperlink" Target="https://github.com/public-apis/public-api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ublic-apis/public-api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apidapi.com/hub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7833-67DD-4FA7-B807-E1F30DF8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produccion</cp:lastModifiedBy>
  <cp:revision>14</cp:revision>
  <dcterms:created xsi:type="dcterms:W3CDTF">2023-10-06T10:03:00Z</dcterms:created>
  <dcterms:modified xsi:type="dcterms:W3CDTF">2024-02-04T08:08:00Z</dcterms:modified>
</cp:coreProperties>
</file>